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0427" w14:textId="084010BB" w:rsidR="004924BF" w:rsidRDefault="004924BF" w:rsidP="0049448C">
      <w:pPr>
        <w:spacing w:line="276" w:lineRule="auto"/>
        <w:jc w:val="center"/>
        <w:rPr>
          <w:b/>
          <w:sz w:val="24"/>
          <w:szCs w:val="24"/>
        </w:rPr>
      </w:pPr>
    </w:p>
    <w:p w14:paraId="4EE1BFAF" w14:textId="77777777" w:rsidR="00F63D19" w:rsidRDefault="00F63D19" w:rsidP="007142BD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151F710B" w14:textId="0CE51FA7" w:rsidR="0001479F" w:rsidRPr="00F064B4" w:rsidRDefault="0049448C" w:rsidP="00540C53">
      <w:pPr>
        <w:spacing w:after="120"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F064B4">
        <w:rPr>
          <w:rFonts w:asciiTheme="minorHAnsi" w:hAnsiTheme="minorHAnsi" w:cstheme="minorHAnsi"/>
          <w:b/>
          <w:sz w:val="32"/>
          <w:szCs w:val="32"/>
        </w:rPr>
        <w:t>Informacja z otw</w:t>
      </w:r>
      <w:r w:rsidR="005C1C4A" w:rsidRPr="00F064B4">
        <w:rPr>
          <w:rFonts w:asciiTheme="minorHAnsi" w:hAnsiTheme="minorHAnsi" w:cstheme="minorHAnsi"/>
          <w:b/>
          <w:sz w:val="32"/>
          <w:szCs w:val="32"/>
        </w:rPr>
        <w:t>arcia ofert złożonych  w dniu</w:t>
      </w:r>
      <w:r w:rsidR="00214BE1" w:rsidRPr="00F064B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C51B0" w:rsidRPr="00F064B4">
        <w:rPr>
          <w:rFonts w:asciiTheme="minorHAnsi" w:hAnsiTheme="minorHAnsi" w:cstheme="minorHAnsi"/>
          <w:b/>
          <w:sz w:val="32"/>
          <w:szCs w:val="32"/>
        </w:rPr>
        <w:t>14</w:t>
      </w:r>
      <w:r w:rsidR="00214BE1" w:rsidRPr="00F064B4">
        <w:rPr>
          <w:rFonts w:asciiTheme="minorHAnsi" w:hAnsiTheme="minorHAnsi" w:cstheme="minorHAnsi"/>
          <w:b/>
          <w:sz w:val="32"/>
          <w:szCs w:val="32"/>
        </w:rPr>
        <w:t>.</w:t>
      </w:r>
      <w:r w:rsidR="007C51B0" w:rsidRPr="00F064B4">
        <w:rPr>
          <w:rFonts w:asciiTheme="minorHAnsi" w:hAnsiTheme="minorHAnsi" w:cstheme="minorHAnsi"/>
          <w:b/>
          <w:sz w:val="32"/>
          <w:szCs w:val="32"/>
        </w:rPr>
        <w:t>12</w:t>
      </w:r>
      <w:r w:rsidR="00661C91" w:rsidRPr="00F064B4">
        <w:rPr>
          <w:rFonts w:asciiTheme="minorHAnsi" w:hAnsiTheme="minorHAnsi" w:cstheme="minorHAnsi"/>
          <w:b/>
          <w:sz w:val="32"/>
          <w:szCs w:val="32"/>
        </w:rPr>
        <w:t>.202</w:t>
      </w:r>
      <w:r w:rsidR="00DA6627" w:rsidRPr="00F064B4">
        <w:rPr>
          <w:rFonts w:asciiTheme="minorHAnsi" w:hAnsiTheme="minorHAnsi" w:cstheme="minorHAnsi"/>
          <w:b/>
          <w:sz w:val="32"/>
          <w:szCs w:val="32"/>
        </w:rPr>
        <w:t>3</w:t>
      </w:r>
      <w:r w:rsidRPr="00F064B4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272DA" w:rsidRPr="00F064B4">
        <w:rPr>
          <w:rFonts w:asciiTheme="minorHAnsi" w:hAnsiTheme="minorHAnsi" w:cstheme="minorHAnsi"/>
          <w:b/>
          <w:sz w:val="32"/>
          <w:szCs w:val="32"/>
        </w:rPr>
        <w:t xml:space="preserve"> na</w:t>
      </w:r>
    </w:p>
    <w:p w14:paraId="3A7E9CA8" w14:textId="77777777" w:rsidR="006272DA" w:rsidRPr="00F064B4" w:rsidRDefault="006272DA" w:rsidP="006272DA">
      <w:pPr>
        <w:tabs>
          <w:tab w:val="left" w:pos="2800"/>
        </w:tabs>
        <w:jc w:val="center"/>
        <w:rPr>
          <w:rFonts w:ascii="Calibri" w:hAnsi="Calibri" w:cs="Calibri"/>
          <w:bCs/>
          <w:sz w:val="28"/>
          <w:szCs w:val="28"/>
        </w:rPr>
      </w:pPr>
      <w:r w:rsidRPr="00F064B4">
        <w:rPr>
          <w:rFonts w:ascii="Calibri" w:hAnsi="Calibri" w:cs="Calibri"/>
          <w:bCs/>
          <w:sz w:val="28"/>
          <w:szCs w:val="28"/>
        </w:rPr>
        <w:t>OGŁOSZENIE O ZAMÓWIENIU</w:t>
      </w:r>
    </w:p>
    <w:p w14:paraId="68C75F65" w14:textId="793F90B7" w:rsidR="006272DA" w:rsidRPr="00F064B4" w:rsidRDefault="006272DA" w:rsidP="006272DA">
      <w:pPr>
        <w:spacing w:after="120" w:line="276" w:lineRule="auto"/>
        <w:jc w:val="center"/>
        <w:rPr>
          <w:rFonts w:ascii="Calibri" w:hAnsi="Calibri" w:cs="Calibri"/>
          <w:bCs/>
          <w:sz w:val="28"/>
          <w:szCs w:val="28"/>
        </w:rPr>
      </w:pPr>
      <w:r w:rsidRPr="00F064B4">
        <w:rPr>
          <w:rFonts w:ascii="Calibri" w:hAnsi="Calibri" w:cs="Calibri"/>
          <w:bCs/>
          <w:sz w:val="28"/>
          <w:szCs w:val="28"/>
        </w:rPr>
        <w:t>poniżej 130 ty</w:t>
      </w:r>
      <w:r w:rsidR="007C51B0" w:rsidRPr="00F064B4">
        <w:rPr>
          <w:rFonts w:ascii="Calibri" w:hAnsi="Calibri" w:cs="Calibri"/>
          <w:bCs/>
          <w:sz w:val="28"/>
          <w:szCs w:val="28"/>
        </w:rPr>
        <w:t>s</w:t>
      </w:r>
      <w:r w:rsidRPr="00F064B4">
        <w:rPr>
          <w:rFonts w:ascii="Calibri" w:hAnsi="Calibri" w:cs="Calibri"/>
          <w:bCs/>
          <w:sz w:val="28"/>
          <w:szCs w:val="28"/>
        </w:rPr>
        <w:t>. zł na wykonanie zadania :</w:t>
      </w:r>
    </w:p>
    <w:p w14:paraId="6954C679" w14:textId="0AFF363D" w:rsidR="0049448C" w:rsidRPr="007C51B0" w:rsidRDefault="006272DA" w:rsidP="006272DA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04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51B0">
        <w:rPr>
          <w:rFonts w:asciiTheme="minorHAnsi" w:hAnsiTheme="minorHAnsi" w:cstheme="minorHAnsi"/>
          <w:b/>
          <w:sz w:val="28"/>
          <w:szCs w:val="28"/>
        </w:rPr>
        <w:t>„</w:t>
      </w:r>
      <w:r w:rsidR="007C51B0" w:rsidRPr="007C51B0">
        <w:rPr>
          <w:rFonts w:asciiTheme="minorHAnsi" w:hAnsiTheme="minorHAnsi" w:cstheme="minorHAnsi"/>
          <w:b/>
          <w:sz w:val="28"/>
          <w:szCs w:val="28"/>
        </w:rPr>
        <w:t>Utrzymanie czystości w budynku administracyjnym Powiatowego Zarządu Dróg w Mielcu przy ulicy Korczaka 6a.</w:t>
      </w:r>
      <w:r w:rsidRPr="007C51B0">
        <w:rPr>
          <w:rFonts w:asciiTheme="minorHAnsi" w:hAnsiTheme="minorHAnsi" w:cstheme="minorHAnsi"/>
          <w:b/>
          <w:sz w:val="28"/>
          <w:szCs w:val="28"/>
        </w:rPr>
        <w:t>”</w:t>
      </w:r>
    </w:p>
    <w:p w14:paraId="3BD54619" w14:textId="617D9728" w:rsidR="0049448C" w:rsidRPr="0001479F" w:rsidRDefault="0049448C" w:rsidP="00930DB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479F">
        <w:rPr>
          <w:rFonts w:asciiTheme="minorHAnsi" w:hAnsiTheme="minorHAnsi" w:cstheme="minorHAnsi"/>
          <w:sz w:val="24"/>
          <w:szCs w:val="24"/>
        </w:rPr>
        <w:t xml:space="preserve">Numer zamówienia nadany przez Zamawiającego: </w:t>
      </w:r>
      <w:r w:rsidR="005C1C4A" w:rsidRPr="0001479F">
        <w:rPr>
          <w:rFonts w:asciiTheme="minorHAnsi" w:hAnsiTheme="minorHAnsi" w:cstheme="minorHAnsi"/>
          <w:b/>
          <w:sz w:val="24"/>
          <w:szCs w:val="24"/>
        </w:rPr>
        <w:t>PZD.261.</w:t>
      </w:r>
      <w:r w:rsidR="007C51B0">
        <w:rPr>
          <w:rFonts w:asciiTheme="minorHAnsi" w:hAnsiTheme="minorHAnsi" w:cstheme="minorHAnsi"/>
          <w:b/>
          <w:sz w:val="24"/>
          <w:szCs w:val="24"/>
        </w:rPr>
        <w:t>85</w:t>
      </w:r>
      <w:r w:rsidR="002C656E" w:rsidRPr="0001479F">
        <w:rPr>
          <w:rFonts w:asciiTheme="minorHAnsi" w:hAnsiTheme="minorHAnsi" w:cstheme="minorHAnsi"/>
          <w:b/>
          <w:sz w:val="24"/>
          <w:szCs w:val="24"/>
        </w:rPr>
        <w:t>.20</w:t>
      </w:r>
      <w:r w:rsidR="00AB0D7C" w:rsidRPr="0001479F">
        <w:rPr>
          <w:rFonts w:asciiTheme="minorHAnsi" w:hAnsiTheme="minorHAnsi" w:cstheme="minorHAnsi"/>
          <w:b/>
          <w:sz w:val="24"/>
          <w:szCs w:val="24"/>
        </w:rPr>
        <w:t>2</w:t>
      </w:r>
      <w:r w:rsidR="00790F9C">
        <w:rPr>
          <w:rFonts w:asciiTheme="minorHAnsi" w:hAnsiTheme="minorHAnsi" w:cstheme="minorHAnsi"/>
          <w:b/>
          <w:sz w:val="24"/>
          <w:szCs w:val="24"/>
        </w:rPr>
        <w:t>3</w:t>
      </w:r>
    </w:p>
    <w:p w14:paraId="15878B40" w14:textId="77777777" w:rsidR="006272DA" w:rsidRDefault="006272DA" w:rsidP="00B76D28">
      <w:pPr>
        <w:pStyle w:val="Tekstpodstawowy"/>
        <w:ind w:right="-142"/>
        <w:jc w:val="both"/>
        <w:rPr>
          <w:rFonts w:asciiTheme="minorHAnsi" w:hAnsiTheme="minorHAnsi" w:cstheme="minorHAnsi"/>
          <w:sz w:val="24"/>
          <w:szCs w:val="24"/>
        </w:rPr>
      </w:pPr>
    </w:p>
    <w:p w14:paraId="3B116AB2" w14:textId="7BF2327B" w:rsidR="001B62BB" w:rsidRDefault="00A20FCD" w:rsidP="00B76D28">
      <w:pPr>
        <w:pStyle w:val="Tekstpodstawowy"/>
        <w:ind w:right="-142"/>
        <w:jc w:val="both"/>
        <w:rPr>
          <w:rFonts w:asciiTheme="minorHAnsi" w:hAnsiTheme="minorHAnsi" w:cstheme="minorHAnsi"/>
          <w:sz w:val="24"/>
          <w:szCs w:val="24"/>
        </w:rPr>
      </w:pPr>
      <w:r w:rsidRPr="006429A4">
        <w:rPr>
          <w:rFonts w:asciiTheme="minorHAnsi" w:hAnsiTheme="minorHAnsi" w:cstheme="minorHAnsi"/>
          <w:sz w:val="24"/>
          <w:szCs w:val="24"/>
        </w:rPr>
        <w:t>Do post</w:t>
      </w:r>
      <w:r w:rsidR="00DA6627">
        <w:rPr>
          <w:rFonts w:asciiTheme="minorHAnsi" w:hAnsiTheme="minorHAnsi" w:cstheme="minorHAnsi"/>
          <w:sz w:val="24"/>
          <w:szCs w:val="24"/>
        </w:rPr>
        <w:t>ę</w:t>
      </w:r>
      <w:r w:rsidRPr="006429A4">
        <w:rPr>
          <w:rFonts w:asciiTheme="minorHAnsi" w:hAnsiTheme="minorHAnsi" w:cstheme="minorHAnsi"/>
          <w:sz w:val="24"/>
          <w:szCs w:val="24"/>
        </w:rPr>
        <w:t>powa</w:t>
      </w:r>
      <w:r w:rsidR="007E6E97" w:rsidRPr="006429A4">
        <w:rPr>
          <w:rFonts w:asciiTheme="minorHAnsi" w:hAnsiTheme="minorHAnsi" w:cstheme="minorHAnsi"/>
          <w:sz w:val="24"/>
          <w:szCs w:val="24"/>
        </w:rPr>
        <w:t>nia wpłynęły następujące oferty</w:t>
      </w:r>
      <w:r w:rsidRPr="006429A4">
        <w:rPr>
          <w:rFonts w:asciiTheme="minorHAnsi" w:hAnsiTheme="minorHAnsi" w:cstheme="minorHAnsi"/>
          <w:sz w:val="24"/>
          <w:szCs w:val="24"/>
        </w:rPr>
        <w:t>:</w:t>
      </w:r>
    </w:p>
    <w:p w14:paraId="30E767DD" w14:textId="77777777" w:rsidR="00340084" w:rsidRDefault="00340084" w:rsidP="00B76D28">
      <w:pPr>
        <w:pStyle w:val="Tekstpodstawowy"/>
        <w:ind w:right="-142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41"/>
        <w:gridCol w:w="2977"/>
      </w:tblGrid>
      <w:tr w:rsidR="007C51B0" w:rsidRPr="0003345B" w14:paraId="34C2E936" w14:textId="77777777" w:rsidTr="007C51B0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F98" w14:textId="77777777" w:rsidR="007C51B0" w:rsidRPr="0003345B" w:rsidRDefault="007C51B0" w:rsidP="0094715A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3345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r oferty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6746" w14:textId="3452D897" w:rsidR="007C51B0" w:rsidRPr="0003345B" w:rsidRDefault="007C51B0" w:rsidP="0094715A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3345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Nazwa (firma), siedziba i adres Wykonawc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C86A" w14:textId="5AC01F92" w:rsidR="007C51B0" w:rsidRPr="0003345B" w:rsidRDefault="007C51B0" w:rsidP="0094715A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ferowana miesięczna</w:t>
            </w:r>
          </w:p>
          <w:p w14:paraId="53A65822" w14:textId="0E469B98" w:rsidR="007C51B0" w:rsidRPr="0003345B" w:rsidRDefault="007C51B0" w:rsidP="0094715A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Cena umowna </w:t>
            </w:r>
            <w:r w:rsidRPr="0003345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rutto</w:t>
            </w:r>
          </w:p>
          <w:p w14:paraId="2F8FF116" w14:textId="77777777" w:rsidR="007C51B0" w:rsidRPr="0003345B" w:rsidRDefault="007C51B0" w:rsidP="0094715A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3345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[zł]</w:t>
            </w:r>
          </w:p>
        </w:tc>
      </w:tr>
      <w:tr w:rsidR="007C51B0" w:rsidRPr="004E3233" w14:paraId="5B494257" w14:textId="77777777" w:rsidTr="007142BD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DA6" w14:textId="16258091" w:rsidR="007C51B0" w:rsidRPr="004E3233" w:rsidRDefault="007C51B0" w:rsidP="0094715A">
            <w:pPr>
              <w:pStyle w:val="Tekstpodstawowy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6BE4" w14:textId="77777777" w:rsidR="007C51B0" w:rsidRPr="00F064B4" w:rsidRDefault="007C51B0" w:rsidP="0094715A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064B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MB Usługi Utrzymania Czystości Andrzej Dryniak</w:t>
            </w:r>
          </w:p>
          <w:p w14:paraId="5C67CF27" w14:textId="77777777" w:rsidR="007C51B0" w:rsidRPr="00F064B4" w:rsidRDefault="007C51B0" w:rsidP="0094715A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064B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s. Gen. Maczka 8/13</w:t>
            </w:r>
          </w:p>
          <w:p w14:paraId="3212C53E" w14:textId="128323CA" w:rsidR="007C51B0" w:rsidRPr="00F064B4" w:rsidRDefault="007C51B0" w:rsidP="0094715A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064B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7-100 Łańc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75B" w14:textId="4CCB9B6E" w:rsidR="007C51B0" w:rsidRPr="004E3233" w:rsidRDefault="007C51B0" w:rsidP="0094715A">
            <w:pPr>
              <w:pStyle w:val="Tekstpodstawowy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2 398,50</w:t>
            </w:r>
          </w:p>
        </w:tc>
      </w:tr>
      <w:tr w:rsidR="007C51B0" w:rsidRPr="004E3233" w14:paraId="1695B7F0" w14:textId="77777777" w:rsidTr="007142BD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AF11" w14:textId="24C06C84" w:rsidR="007C51B0" w:rsidRPr="004E3233" w:rsidRDefault="007C51B0" w:rsidP="0094715A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D4D2" w14:textId="77777777" w:rsidR="007C51B0" w:rsidRPr="00F064B4" w:rsidRDefault="007C51B0" w:rsidP="007C51B0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F064B4">
              <w:rPr>
                <w:rFonts w:asciiTheme="minorHAnsi" w:hAnsiTheme="minorHAnsi" w:cstheme="minorHAnsi"/>
                <w:sz w:val="24"/>
                <w:szCs w:val="24"/>
              </w:rPr>
              <w:t>SOTER Sp. z o.o.</w:t>
            </w:r>
          </w:p>
          <w:p w14:paraId="0B6E6FE8" w14:textId="77777777" w:rsidR="007C51B0" w:rsidRPr="00F064B4" w:rsidRDefault="007C51B0" w:rsidP="007C51B0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F064B4">
              <w:rPr>
                <w:rFonts w:asciiTheme="minorHAnsi" w:hAnsiTheme="minorHAnsi" w:cstheme="minorHAnsi"/>
                <w:sz w:val="24"/>
                <w:szCs w:val="24"/>
              </w:rPr>
              <w:t xml:space="preserve">36-100 Kolbuszowa </w:t>
            </w:r>
          </w:p>
          <w:p w14:paraId="679D17A0" w14:textId="26C7D540" w:rsidR="007C51B0" w:rsidRPr="00F064B4" w:rsidRDefault="007C51B0" w:rsidP="007C51B0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F064B4">
              <w:rPr>
                <w:rFonts w:asciiTheme="minorHAnsi" w:hAnsiTheme="minorHAnsi" w:cstheme="minorHAnsi"/>
                <w:sz w:val="24"/>
                <w:szCs w:val="24"/>
              </w:rPr>
              <w:t>ul. Obrońców Pokoju 29 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35F0" w14:textId="04B89867" w:rsidR="007C51B0" w:rsidRPr="004E3233" w:rsidRDefault="007C51B0" w:rsidP="0094715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 152,50</w:t>
            </w:r>
          </w:p>
        </w:tc>
      </w:tr>
      <w:tr w:rsidR="007C51B0" w:rsidRPr="004E3233" w14:paraId="7F03C38B" w14:textId="77777777" w:rsidTr="007142BD">
        <w:trPr>
          <w:trHeight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C896" w14:textId="49F3A67E" w:rsidR="007C51B0" w:rsidRPr="004E3233" w:rsidRDefault="007C51B0" w:rsidP="0094715A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F36F" w14:textId="77777777" w:rsidR="007C51B0" w:rsidRPr="00F064B4" w:rsidRDefault="007C51B0" w:rsidP="007C51B0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F064B4">
              <w:rPr>
                <w:rFonts w:asciiTheme="minorHAnsi" w:hAnsiTheme="minorHAnsi" w:cstheme="minorHAnsi"/>
                <w:sz w:val="24"/>
                <w:szCs w:val="24"/>
              </w:rPr>
              <w:t xml:space="preserve">PW „KARABELA” Sp. z o.o. </w:t>
            </w:r>
          </w:p>
          <w:p w14:paraId="03D7B56C" w14:textId="77777777" w:rsidR="007C51B0" w:rsidRPr="00F064B4" w:rsidRDefault="007C51B0" w:rsidP="007C51B0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F064B4">
              <w:rPr>
                <w:rFonts w:asciiTheme="minorHAnsi" w:hAnsiTheme="minorHAnsi" w:cstheme="minorHAnsi"/>
                <w:sz w:val="24"/>
                <w:szCs w:val="24"/>
              </w:rPr>
              <w:t>39-400 Tarnobrzeg</w:t>
            </w:r>
          </w:p>
          <w:p w14:paraId="5588AF0B" w14:textId="10DC7003" w:rsidR="007C51B0" w:rsidRPr="00F064B4" w:rsidRDefault="007C51B0" w:rsidP="0094715A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F064B4">
              <w:rPr>
                <w:rFonts w:asciiTheme="minorHAnsi" w:hAnsiTheme="minorHAnsi" w:cstheme="minorHAnsi"/>
                <w:sz w:val="24"/>
                <w:szCs w:val="24"/>
              </w:rPr>
              <w:t>ul. Sokola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0A37" w14:textId="02D106F9" w:rsidR="007C51B0" w:rsidRPr="004E3233" w:rsidRDefault="007C51B0" w:rsidP="0094715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 536,25</w:t>
            </w:r>
          </w:p>
        </w:tc>
      </w:tr>
      <w:tr w:rsidR="007C51B0" w:rsidRPr="004E3233" w14:paraId="2F4898D8" w14:textId="77777777" w:rsidTr="007142BD">
        <w:trPr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C3FD" w14:textId="4F8C29B3" w:rsidR="007C51B0" w:rsidRPr="004E3233" w:rsidRDefault="007C51B0" w:rsidP="00FC68D7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533" w14:textId="77777777" w:rsidR="007C51B0" w:rsidRPr="00F064B4" w:rsidRDefault="007C51B0" w:rsidP="007C51B0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F064B4">
              <w:rPr>
                <w:rFonts w:asciiTheme="minorHAnsi" w:hAnsiTheme="minorHAnsi" w:cstheme="minorHAnsi"/>
                <w:sz w:val="24"/>
                <w:szCs w:val="24"/>
              </w:rPr>
              <w:t xml:space="preserve">Konsorcjum firm : </w:t>
            </w:r>
          </w:p>
          <w:p w14:paraId="52480B8B" w14:textId="77777777" w:rsidR="007C51B0" w:rsidRPr="00F064B4" w:rsidRDefault="007C51B0" w:rsidP="007C51B0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F064B4">
              <w:rPr>
                <w:rFonts w:asciiTheme="minorHAnsi" w:hAnsiTheme="minorHAnsi" w:cstheme="minorHAnsi"/>
                <w:sz w:val="24"/>
                <w:szCs w:val="24"/>
              </w:rPr>
              <w:t>Lider : FIRMA „ROKO” Bąk Małgorzata</w:t>
            </w:r>
          </w:p>
          <w:p w14:paraId="30EFC16B" w14:textId="77777777" w:rsidR="007C51B0" w:rsidRPr="00F064B4" w:rsidRDefault="007C51B0" w:rsidP="007C51B0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F064B4">
              <w:rPr>
                <w:rFonts w:asciiTheme="minorHAnsi" w:hAnsiTheme="minorHAnsi" w:cstheme="minorHAnsi"/>
                <w:sz w:val="24"/>
                <w:szCs w:val="24"/>
              </w:rPr>
              <w:t xml:space="preserve">            39-331 Chorzelów 196</w:t>
            </w:r>
          </w:p>
          <w:p w14:paraId="78DBEB40" w14:textId="77777777" w:rsidR="007C51B0" w:rsidRPr="00F064B4" w:rsidRDefault="007C51B0" w:rsidP="007C51B0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F064B4">
              <w:rPr>
                <w:rFonts w:asciiTheme="minorHAnsi" w:hAnsiTheme="minorHAnsi" w:cstheme="minorHAnsi"/>
                <w:sz w:val="24"/>
                <w:szCs w:val="24"/>
              </w:rPr>
              <w:t>Partner : PW „TOP-SERWIS” Bąk Mirosław</w:t>
            </w:r>
          </w:p>
          <w:p w14:paraId="423CE2EB" w14:textId="27DCFE19" w:rsidR="007C51B0" w:rsidRPr="00F064B4" w:rsidRDefault="007C51B0" w:rsidP="007C51B0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F064B4">
              <w:rPr>
                <w:rFonts w:asciiTheme="minorHAnsi" w:hAnsiTheme="minorHAnsi" w:cstheme="minorHAnsi"/>
                <w:sz w:val="24"/>
                <w:szCs w:val="24"/>
              </w:rPr>
              <w:t xml:space="preserve">               39-331 Chorzelów 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219F" w14:textId="51C576AE" w:rsidR="007C51B0" w:rsidRPr="004E3233" w:rsidRDefault="00F064B4" w:rsidP="00FC68D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 305,00</w:t>
            </w:r>
          </w:p>
        </w:tc>
      </w:tr>
    </w:tbl>
    <w:p w14:paraId="2888F0F8" w14:textId="77777777" w:rsidR="00DA6627" w:rsidRDefault="00DA6627" w:rsidP="00B76D28">
      <w:pPr>
        <w:pStyle w:val="Tekstpodstawowy"/>
        <w:ind w:right="-142"/>
        <w:jc w:val="both"/>
        <w:rPr>
          <w:rFonts w:asciiTheme="minorHAnsi" w:hAnsiTheme="minorHAnsi" w:cstheme="minorHAnsi"/>
          <w:sz w:val="24"/>
          <w:szCs w:val="24"/>
        </w:rPr>
      </w:pPr>
    </w:p>
    <w:p w14:paraId="61381AE6" w14:textId="77777777" w:rsidR="00DA6627" w:rsidRDefault="00DA6627" w:rsidP="00B76D28">
      <w:pPr>
        <w:pStyle w:val="Tekstpodstawowy"/>
        <w:ind w:right="-142"/>
        <w:jc w:val="both"/>
        <w:rPr>
          <w:rFonts w:asciiTheme="minorHAnsi" w:hAnsiTheme="minorHAnsi" w:cstheme="minorHAnsi"/>
          <w:sz w:val="24"/>
          <w:szCs w:val="24"/>
        </w:rPr>
      </w:pPr>
    </w:p>
    <w:p w14:paraId="43E36661" w14:textId="77777777" w:rsidR="00F064B4" w:rsidRDefault="00F064B4" w:rsidP="00B76D28">
      <w:pPr>
        <w:pStyle w:val="Tekstpodstawowy"/>
        <w:ind w:right="-142"/>
        <w:jc w:val="both"/>
        <w:rPr>
          <w:rFonts w:asciiTheme="minorHAnsi" w:hAnsiTheme="minorHAnsi" w:cstheme="minorHAnsi"/>
          <w:sz w:val="24"/>
          <w:szCs w:val="24"/>
        </w:rPr>
      </w:pPr>
    </w:p>
    <w:p w14:paraId="7765CB04" w14:textId="77777777" w:rsidR="007C51B0" w:rsidRDefault="007C51B0" w:rsidP="00B76D28">
      <w:pPr>
        <w:pStyle w:val="Tekstpodstawowy"/>
        <w:ind w:right="-142"/>
        <w:jc w:val="both"/>
        <w:rPr>
          <w:rFonts w:asciiTheme="minorHAnsi" w:hAnsiTheme="minorHAnsi" w:cstheme="minorHAnsi"/>
          <w:sz w:val="24"/>
          <w:szCs w:val="24"/>
        </w:rPr>
      </w:pPr>
    </w:p>
    <w:p w14:paraId="283BC6A3" w14:textId="388851AB" w:rsidR="00A20FCD" w:rsidRPr="00F81D71" w:rsidRDefault="00A20FCD">
      <w:pPr>
        <w:rPr>
          <w:rFonts w:asciiTheme="minorHAnsi" w:hAnsiTheme="minorHAnsi" w:cstheme="minorHAnsi"/>
          <w:b/>
          <w:sz w:val="18"/>
          <w:szCs w:val="18"/>
        </w:rPr>
      </w:pPr>
      <w:r w:rsidRPr="00F81D71">
        <w:rPr>
          <w:rFonts w:asciiTheme="minorHAnsi" w:hAnsiTheme="minorHAnsi" w:cstheme="minorHAnsi"/>
          <w:b/>
          <w:sz w:val="18"/>
          <w:szCs w:val="18"/>
        </w:rPr>
        <w:t>UWAGA !</w:t>
      </w:r>
    </w:p>
    <w:p w14:paraId="18401C68" w14:textId="77777777" w:rsidR="00A20FCD" w:rsidRPr="00F81D71" w:rsidRDefault="00A20FCD" w:rsidP="00313408">
      <w:pPr>
        <w:pStyle w:val="Akapitzlist"/>
        <w:numPr>
          <w:ilvl w:val="0"/>
          <w:numId w:val="1"/>
        </w:num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F81D71">
        <w:rPr>
          <w:rFonts w:asciiTheme="minorHAnsi" w:hAnsiTheme="minorHAnsi" w:cstheme="minorHAnsi"/>
          <w:b/>
          <w:sz w:val="18"/>
          <w:szCs w:val="18"/>
        </w:rPr>
        <w:t>Informacja zawiera dane aktualne na dzień jej sporządzenia.</w:t>
      </w:r>
    </w:p>
    <w:p w14:paraId="6E8E764E" w14:textId="77777777" w:rsidR="00A20FCD" w:rsidRPr="00F81D71" w:rsidRDefault="00A20FCD" w:rsidP="00313408">
      <w:pPr>
        <w:pStyle w:val="Akapitzlist"/>
        <w:numPr>
          <w:ilvl w:val="0"/>
          <w:numId w:val="1"/>
        </w:num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F81D71">
        <w:rPr>
          <w:rFonts w:asciiTheme="minorHAnsi" w:hAnsiTheme="minorHAnsi" w:cstheme="minorHAnsi"/>
          <w:b/>
          <w:sz w:val="18"/>
          <w:szCs w:val="18"/>
        </w:rPr>
        <w:t>Dane mogą ulec zmianie podczas dokonywania czynności sprawdzenia i oceny ofert.</w:t>
      </w:r>
    </w:p>
    <w:p w14:paraId="09DB5EC0" w14:textId="2FCB184B" w:rsidR="00A20FCD" w:rsidRPr="00930DBA" w:rsidRDefault="00A20FCD" w:rsidP="00930DB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8"/>
        </w:rPr>
      </w:pPr>
      <w:r w:rsidRPr="00F81D71">
        <w:rPr>
          <w:rFonts w:asciiTheme="minorHAnsi" w:hAnsiTheme="minorHAnsi" w:cstheme="minorHAnsi"/>
          <w:b/>
          <w:sz w:val="18"/>
          <w:szCs w:val="18"/>
        </w:rPr>
        <w:t>Ostateczne i wiążące wyniki przetargu zostaną zawarte w rozstrzygnięciu (lub unieważnieniu) postępowania.</w:t>
      </w:r>
    </w:p>
    <w:sectPr w:rsidR="00A20FCD" w:rsidRPr="00930DBA" w:rsidSect="0099213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4D88" w14:textId="77777777" w:rsidR="003D2329" w:rsidRDefault="003D2329" w:rsidP="007D26A3">
      <w:r>
        <w:separator/>
      </w:r>
    </w:p>
  </w:endnote>
  <w:endnote w:type="continuationSeparator" w:id="0">
    <w:p w14:paraId="2F0E88F6" w14:textId="77777777" w:rsidR="003D2329" w:rsidRDefault="003D2329" w:rsidP="007D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256E" w14:textId="77777777" w:rsidR="003D2329" w:rsidRDefault="003D2329" w:rsidP="007D26A3">
      <w:r>
        <w:separator/>
      </w:r>
    </w:p>
  </w:footnote>
  <w:footnote w:type="continuationSeparator" w:id="0">
    <w:p w14:paraId="28499924" w14:textId="77777777" w:rsidR="003D2329" w:rsidRDefault="003D2329" w:rsidP="007D2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93666"/>
    <w:multiLevelType w:val="hybridMultilevel"/>
    <w:tmpl w:val="1C1A9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90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7DD"/>
    <w:rsid w:val="0001479F"/>
    <w:rsid w:val="00021E03"/>
    <w:rsid w:val="000428E4"/>
    <w:rsid w:val="00063C5F"/>
    <w:rsid w:val="00063FDB"/>
    <w:rsid w:val="0007443D"/>
    <w:rsid w:val="00091C44"/>
    <w:rsid w:val="00094F1B"/>
    <w:rsid w:val="000B405F"/>
    <w:rsid w:val="000E5B80"/>
    <w:rsid w:val="00113665"/>
    <w:rsid w:val="0011783D"/>
    <w:rsid w:val="00125ECA"/>
    <w:rsid w:val="00134590"/>
    <w:rsid w:val="00141078"/>
    <w:rsid w:val="00182B40"/>
    <w:rsid w:val="00184AF8"/>
    <w:rsid w:val="0018603D"/>
    <w:rsid w:val="00186957"/>
    <w:rsid w:val="001B62BB"/>
    <w:rsid w:val="001C4A89"/>
    <w:rsid w:val="001E14E4"/>
    <w:rsid w:val="001E17AD"/>
    <w:rsid w:val="00214BE1"/>
    <w:rsid w:val="00244A1A"/>
    <w:rsid w:val="00246F61"/>
    <w:rsid w:val="00247A60"/>
    <w:rsid w:val="0025202B"/>
    <w:rsid w:val="00253AC1"/>
    <w:rsid w:val="00271854"/>
    <w:rsid w:val="00275358"/>
    <w:rsid w:val="00275FC0"/>
    <w:rsid w:val="0027677E"/>
    <w:rsid w:val="00281D81"/>
    <w:rsid w:val="00290DD1"/>
    <w:rsid w:val="0029249C"/>
    <w:rsid w:val="002A77E1"/>
    <w:rsid w:val="002B0749"/>
    <w:rsid w:val="002C656E"/>
    <w:rsid w:val="002C7B9F"/>
    <w:rsid w:val="002E5637"/>
    <w:rsid w:val="00300038"/>
    <w:rsid w:val="0030771E"/>
    <w:rsid w:val="00313408"/>
    <w:rsid w:val="00315401"/>
    <w:rsid w:val="0032261B"/>
    <w:rsid w:val="0033315E"/>
    <w:rsid w:val="00340084"/>
    <w:rsid w:val="0035208D"/>
    <w:rsid w:val="00381CA6"/>
    <w:rsid w:val="003A47A7"/>
    <w:rsid w:val="003A5506"/>
    <w:rsid w:val="003B1FFF"/>
    <w:rsid w:val="003C30B0"/>
    <w:rsid w:val="003D2329"/>
    <w:rsid w:val="003D2876"/>
    <w:rsid w:val="003D572D"/>
    <w:rsid w:val="003E330B"/>
    <w:rsid w:val="003F0649"/>
    <w:rsid w:val="003F38E3"/>
    <w:rsid w:val="0041065E"/>
    <w:rsid w:val="00420394"/>
    <w:rsid w:val="00425B7F"/>
    <w:rsid w:val="00435E4F"/>
    <w:rsid w:val="00454D45"/>
    <w:rsid w:val="0045549D"/>
    <w:rsid w:val="004627DD"/>
    <w:rsid w:val="00463ABB"/>
    <w:rsid w:val="00476F8D"/>
    <w:rsid w:val="004924BF"/>
    <w:rsid w:val="0049448C"/>
    <w:rsid w:val="00496E3B"/>
    <w:rsid w:val="004A2910"/>
    <w:rsid w:val="004C2CC8"/>
    <w:rsid w:val="004D5ACA"/>
    <w:rsid w:val="004E3233"/>
    <w:rsid w:val="004F2C97"/>
    <w:rsid w:val="004F3684"/>
    <w:rsid w:val="004F59BF"/>
    <w:rsid w:val="005336A3"/>
    <w:rsid w:val="00533A5B"/>
    <w:rsid w:val="00540C53"/>
    <w:rsid w:val="00552781"/>
    <w:rsid w:val="00560EFE"/>
    <w:rsid w:val="0056788F"/>
    <w:rsid w:val="00567DEB"/>
    <w:rsid w:val="005837A9"/>
    <w:rsid w:val="005925CB"/>
    <w:rsid w:val="005A13D5"/>
    <w:rsid w:val="005B4838"/>
    <w:rsid w:val="005C1C4A"/>
    <w:rsid w:val="005C237D"/>
    <w:rsid w:val="005C3454"/>
    <w:rsid w:val="005C35B2"/>
    <w:rsid w:val="005D7D5F"/>
    <w:rsid w:val="006172BD"/>
    <w:rsid w:val="006272DA"/>
    <w:rsid w:val="00636C41"/>
    <w:rsid w:val="0063775E"/>
    <w:rsid w:val="006429A4"/>
    <w:rsid w:val="00642FD1"/>
    <w:rsid w:val="006478E9"/>
    <w:rsid w:val="00652CA1"/>
    <w:rsid w:val="00661C91"/>
    <w:rsid w:val="0066468A"/>
    <w:rsid w:val="006676EE"/>
    <w:rsid w:val="006957E4"/>
    <w:rsid w:val="006B5775"/>
    <w:rsid w:val="006E7D44"/>
    <w:rsid w:val="006F1D4D"/>
    <w:rsid w:val="00703FA0"/>
    <w:rsid w:val="007142BD"/>
    <w:rsid w:val="00723AF5"/>
    <w:rsid w:val="007242CE"/>
    <w:rsid w:val="00726FBA"/>
    <w:rsid w:val="00731021"/>
    <w:rsid w:val="00740A4A"/>
    <w:rsid w:val="00741011"/>
    <w:rsid w:val="007411A4"/>
    <w:rsid w:val="00747433"/>
    <w:rsid w:val="00764360"/>
    <w:rsid w:val="00765ABA"/>
    <w:rsid w:val="00775886"/>
    <w:rsid w:val="00786E0F"/>
    <w:rsid w:val="00790F9C"/>
    <w:rsid w:val="00796A3C"/>
    <w:rsid w:val="007A52AD"/>
    <w:rsid w:val="007A6D6B"/>
    <w:rsid w:val="007B3144"/>
    <w:rsid w:val="007C4257"/>
    <w:rsid w:val="007C51B0"/>
    <w:rsid w:val="007D26A3"/>
    <w:rsid w:val="007E3529"/>
    <w:rsid w:val="007E6E97"/>
    <w:rsid w:val="00801A29"/>
    <w:rsid w:val="00810F54"/>
    <w:rsid w:val="00816067"/>
    <w:rsid w:val="00844385"/>
    <w:rsid w:val="008649D2"/>
    <w:rsid w:val="0087617F"/>
    <w:rsid w:val="008A138E"/>
    <w:rsid w:val="008D7EFC"/>
    <w:rsid w:val="008E2FD1"/>
    <w:rsid w:val="008E6C56"/>
    <w:rsid w:val="008F3DC6"/>
    <w:rsid w:val="00907B3C"/>
    <w:rsid w:val="009103BC"/>
    <w:rsid w:val="00930DBA"/>
    <w:rsid w:val="00940462"/>
    <w:rsid w:val="00946B9F"/>
    <w:rsid w:val="00974C31"/>
    <w:rsid w:val="00984F86"/>
    <w:rsid w:val="00992136"/>
    <w:rsid w:val="00994074"/>
    <w:rsid w:val="009B5DD1"/>
    <w:rsid w:val="009B7E38"/>
    <w:rsid w:val="009C5750"/>
    <w:rsid w:val="009C68B7"/>
    <w:rsid w:val="009D126A"/>
    <w:rsid w:val="009D52BB"/>
    <w:rsid w:val="009E6905"/>
    <w:rsid w:val="009F5EFC"/>
    <w:rsid w:val="00A12807"/>
    <w:rsid w:val="00A157DE"/>
    <w:rsid w:val="00A17527"/>
    <w:rsid w:val="00A20FCD"/>
    <w:rsid w:val="00A32352"/>
    <w:rsid w:val="00A57D72"/>
    <w:rsid w:val="00A65B14"/>
    <w:rsid w:val="00A76C83"/>
    <w:rsid w:val="00A86428"/>
    <w:rsid w:val="00A91993"/>
    <w:rsid w:val="00A939DE"/>
    <w:rsid w:val="00A9541A"/>
    <w:rsid w:val="00A95EEA"/>
    <w:rsid w:val="00AB0D7C"/>
    <w:rsid w:val="00AC788E"/>
    <w:rsid w:val="00AD06DD"/>
    <w:rsid w:val="00B13474"/>
    <w:rsid w:val="00B353C5"/>
    <w:rsid w:val="00B371A1"/>
    <w:rsid w:val="00B50B7F"/>
    <w:rsid w:val="00B57562"/>
    <w:rsid w:val="00B61930"/>
    <w:rsid w:val="00B653B3"/>
    <w:rsid w:val="00B6684A"/>
    <w:rsid w:val="00B76D28"/>
    <w:rsid w:val="00B93F19"/>
    <w:rsid w:val="00BA2D0F"/>
    <w:rsid w:val="00BA547C"/>
    <w:rsid w:val="00BB3734"/>
    <w:rsid w:val="00BB734E"/>
    <w:rsid w:val="00BE458F"/>
    <w:rsid w:val="00BE67C9"/>
    <w:rsid w:val="00BF7D55"/>
    <w:rsid w:val="00C05250"/>
    <w:rsid w:val="00C52EE3"/>
    <w:rsid w:val="00C97D82"/>
    <w:rsid w:val="00CA4171"/>
    <w:rsid w:val="00CB045E"/>
    <w:rsid w:val="00CB1A32"/>
    <w:rsid w:val="00CB1B8A"/>
    <w:rsid w:val="00CE76A9"/>
    <w:rsid w:val="00D000C6"/>
    <w:rsid w:val="00D000F2"/>
    <w:rsid w:val="00D02379"/>
    <w:rsid w:val="00D1075E"/>
    <w:rsid w:val="00D46A51"/>
    <w:rsid w:val="00D5167F"/>
    <w:rsid w:val="00D624ED"/>
    <w:rsid w:val="00DA6627"/>
    <w:rsid w:val="00DB573B"/>
    <w:rsid w:val="00DC094E"/>
    <w:rsid w:val="00DC0C45"/>
    <w:rsid w:val="00DC4346"/>
    <w:rsid w:val="00E14978"/>
    <w:rsid w:val="00E61ECC"/>
    <w:rsid w:val="00E702F5"/>
    <w:rsid w:val="00E8649A"/>
    <w:rsid w:val="00EA0187"/>
    <w:rsid w:val="00EB45A8"/>
    <w:rsid w:val="00EB645B"/>
    <w:rsid w:val="00ED0402"/>
    <w:rsid w:val="00ED663D"/>
    <w:rsid w:val="00EE2AEF"/>
    <w:rsid w:val="00F04F3C"/>
    <w:rsid w:val="00F064B4"/>
    <w:rsid w:val="00F104A3"/>
    <w:rsid w:val="00F14205"/>
    <w:rsid w:val="00F30D8B"/>
    <w:rsid w:val="00F427D3"/>
    <w:rsid w:val="00F45CD5"/>
    <w:rsid w:val="00F56BA1"/>
    <w:rsid w:val="00F63D19"/>
    <w:rsid w:val="00F779E6"/>
    <w:rsid w:val="00F81D71"/>
    <w:rsid w:val="00F82632"/>
    <w:rsid w:val="00F901F7"/>
    <w:rsid w:val="00FA3F31"/>
    <w:rsid w:val="00FB7804"/>
    <w:rsid w:val="00FC2BE5"/>
    <w:rsid w:val="00FC7CAC"/>
    <w:rsid w:val="00FE3BE5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36D9"/>
  <w15:docId w15:val="{A98CDF6D-A51E-440F-A92A-D5BBD780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6684A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B6684A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A417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C094E"/>
    <w:rPr>
      <w:i/>
      <w:iCs/>
    </w:rPr>
  </w:style>
  <w:style w:type="paragraph" w:styleId="Akapitzlist">
    <w:name w:val="List Paragraph"/>
    <w:basedOn w:val="Normalny"/>
    <w:uiPriority w:val="34"/>
    <w:qFormat/>
    <w:rsid w:val="0031340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F5E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5EF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E69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E69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3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9A4"/>
    <w:rPr>
      <w:color w:val="605E5C"/>
      <w:shd w:val="clear" w:color="auto" w:fill="E1DFDD"/>
    </w:rPr>
  </w:style>
  <w:style w:type="paragraph" w:customStyle="1" w:styleId="Default">
    <w:name w:val="Default"/>
    <w:rsid w:val="00435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14E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6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1B35-6119-468E-9DBF-17E5BB46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y-mielec</dc:creator>
  <cp:lastModifiedBy>WIESLAW.SOLTYS</cp:lastModifiedBy>
  <cp:revision>14</cp:revision>
  <cp:lastPrinted>2023-09-27T12:09:00Z</cp:lastPrinted>
  <dcterms:created xsi:type="dcterms:W3CDTF">2022-07-06T09:41:00Z</dcterms:created>
  <dcterms:modified xsi:type="dcterms:W3CDTF">2023-12-14T11:55:00Z</dcterms:modified>
</cp:coreProperties>
</file>